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5195D" w14:textId="77777777" w:rsidR="00DE086C" w:rsidRDefault="00DE086C" w:rsidP="00DE086C">
      <w:pPr>
        <w:spacing w:before="120" w:after="120" w:line="360" w:lineRule="auto"/>
        <w:jc w:val="right"/>
        <w:outlineLvl w:val="0"/>
        <w:rPr>
          <w:b/>
        </w:rPr>
      </w:pPr>
      <w:r>
        <w:rPr>
          <w:b/>
        </w:rPr>
        <w:t>Załącznik nr 1 do umowy z dnia……………………………….</w:t>
      </w:r>
    </w:p>
    <w:p w14:paraId="7421A5AF" w14:textId="1941D802" w:rsidR="00DE086C" w:rsidRDefault="00DE086C" w:rsidP="00DE086C">
      <w:pPr>
        <w:spacing w:before="120" w:after="120" w:line="360" w:lineRule="auto"/>
        <w:jc w:val="center"/>
        <w:outlineLvl w:val="0"/>
        <w:rPr>
          <w:b/>
        </w:rPr>
      </w:pPr>
      <w:r>
        <w:rPr>
          <w:b/>
        </w:rPr>
        <w:t>Opis przedmiotu zamówienia</w:t>
      </w:r>
    </w:p>
    <w:p w14:paraId="677310F7" w14:textId="3C967C0C" w:rsidR="00420CB7" w:rsidRPr="00F8113E" w:rsidRDefault="00B05157" w:rsidP="00863142">
      <w:pPr>
        <w:spacing w:before="120" w:after="120" w:line="360" w:lineRule="auto"/>
        <w:outlineLvl w:val="0"/>
        <w:rPr>
          <w:b/>
        </w:rPr>
      </w:pPr>
      <w:r>
        <w:rPr>
          <w:b/>
        </w:rPr>
        <w:t xml:space="preserve">    </w:t>
      </w:r>
      <w:r w:rsidR="006A1F3E" w:rsidRPr="00F8113E">
        <w:rPr>
          <w:b/>
        </w:rPr>
        <w:t>Część I – informacje ogólne</w:t>
      </w:r>
      <w:r w:rsidR="00F70A8F">
        <w:rPr>
          <w:b/>
        </w:rPr>
        <w:t>.</w:t>
      </w:r>
    </w:p>
    <w:p w14:paraId="445ECE03" w14:textId="77777777" w:rsidR="00F8113E" w:rsidRDefault="00F8113E" w:rsidP="00863142">
      <w:pPr>
        <w:pStyle w:val="Akapitzlist"/>
        <w:numPr>
          <w:ilvl w:val="0"/>
          <w:numId w:val="1"/>
        </w:numPr>
        <w:spacing w:before="120" w:after="120" w:line="360" w:lineRule="auto"/>
        <w:outlineLvl w:val="0"/>
      </w:pPr>
      <w:r>
        <w:t>Miejsce realizacji projektu – wybran</w:t>
      </w:r>
      <w:r w:rsidR="00CE0772">
        <w:t>e</w:t>
      </w:r>
      <w:r>
        <w:t xml:space="preserve"> </w:t>
      </w:r>
      <w:r w:rsidR="000B0AAE">
        <w:t>4</w:t>
      </w:r>
      <w:r>
        <w:t xml:space="preserve"> gmin</w:t>
      </w:r>
      <w:r w:rsidR="000B0AAE">
        <w:t>y</w:t>
      </w:r>
      <w:r>
        <w:t xml:space="preserve"> miejskich i miejsko-wiejskich na terenie </w:t>
      </w:r>
      <w:r w:rsidR="00BD0E5A">
        <w:t>w</w:t>
      </w:r>
      <w:r>
        <w:t xml:space="preserve">ojewództwa </w:t>
      </w:r>
      <w:r w:rsidR="00BD0E5A">
        <w:t>ł</w:t>
      </w:r>
      <w:r>
        <w:t>ódzkiego</w:t>
      </w:r>
      <w:r w:rsidR="00765370">
        <w:t>, zwanych dalej „Miastami”.</w:t>
      </w:r>
    </w:p>
    <w:p w14:paraId="041233B7" w14:textId="77777777" w:rsidR="00F8113E" w:rsidRDefault="00F8113E" w:rsidP="00863142">
      <w:pPr>
        <w:pStyle w:val="Akapitzlist"/>
        <w:numPr>
          <w:ilvl w:val="0"/>
          <w:numId w:val="1"/>
        </w:numPr>
        <w:spacing w:before="120" w:after="120" w:line="360" w:lineRule="auto"/>
        <w:outlineLvl w:val="0"/>
      </w:pPr>
      <w:r>
        <w:t>Cel realizacji projektu</w:t>
      </w:r>
      <w:r w:rsidR="00F70A8F">
        <w:t>:</w:t>
      </w:r>
    </w:p>
    <w:p w14:paraId="4956B92A" w14:textId="00478872" w:rsidR="00F8113E" w:rsidRDefault="00F70A8F" w:rsidP="00863142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z</w:t>
      </w:r>
      <w:r w:rsidR="00F8113E">
        <w:t>achęcenie mieszkańców do uprawy warzyw i owoców w przydomowych ogródkach</w:t>
      </w:r>
      <w:r w:rsidR="00E976C2">
        <w:t xml:space="preserve"> oraz </w:t>
      </w:r>
      <w:r w:rsidR="00F8113E">
        <w:t xml:space="preserve"> dostępnej przestrzeni publicznej</w:t>
      </w:r>
      <w:r>
        <w:t>,</w:t>
      </w:r>
    </w:p>
    <w:p w14:paraId="1F0A5740" w14:textId="77777777" w:rsidR="00F8113E" w:rsidRDefault="00175766" w:rsidP="00175766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 w:rsidRPr="00175766">
        <w:t xml:space="preserve">upowszechnienie wiedzy o relacjach panujących w ogrodzie oraz o właściwościach fitosanitarnych niektórych roślin, </w:t>
      </w:r>
    </w:p>
    <w:p w14:paraId="30AD07A9" w14:textId="48469825" w:rsidR="00F8113E" w:rsidRDefault="0030479B" w:rsidP="00E976C2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z</w:t>
      </w:r>
      <w:r w:rsidR="00F8113E">
        <w:t xml:space="preserve">wrócenie uwagi na lokalnych producentów owoców i warzyw – skrócenie łańcucha dostaw zgodnie z przyjętą przez Komisję Europejską strategią „Od pola do stołu”, </w:t>
      </w:r>
    </w:p>
    <w:p w14:paraId="790B9E61" w14:textId="77777777" w:rsidR="00F8113E" w:rsidRDefault="00F70A8F" w:rsidP="00E976C2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z</w:t>
      </w:r>
      <w:r w:rsidR="00F8113E">
        <w:t xml:space="preserve">wrócenie uwagi osób niezwiązanych z produkcją owoców i warzyw </w:t>
      </w:r>
      <w:r w:rsidR="00DE2441">
        <w:t xml:space="preserve">na nakłady sił </w:t>
      </w:r>
      <w:r w:rsidR="00E976C2">
        <w:br/>
      </w:r>
      <w:r w:rsidR="00DE2441">
        <w:t>i środków związanych</w:t>
      </w:r>
      <w:r w:rsidR="00F8113E">
        <w:t xml:space="preserve"> z produkcją żywności,</w:t>
      </w:r>
    </w:p>
    <w:p w14:paraId="4DC7F416" w14:textId="77777777" w:rsidR="00F8113E" w:rsidRDefault="00F70A8F" w:rsidP="00E976C2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p</w:t>
      </w:r>
      <w:r w:rsidR="00F8113E">
        <w:t>rzeciwdz</w:t>
      </w:r>
      <w:r>
        <w:t>iałanie marnotrawieniu żywności,</w:t>
      </w:r>
    </w:p>
    <w:p w14:paraId="0AEBCBC8" w14:textId="77777777" w:rsidR="00E976C2" w:rsidRDefault="00F70A8F" w:rsidP="00E976C2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i</w:t>
      </w:r>
      <w:r w:rsidR="00F8113E">
        <w:t>nspirowanie się naturą oraz korzystanie z zasad w niej funkcjonujących</w:t>
      </w:r>
      <w:r>
        <w:t>,</w:t>
      </w:r>
    </w:p>
    <w:p w14:paraId="12F57EB1" w14:textId="77777777" w:rsidR="00E976C2" w:rsidRDefault="00F70A8F" w:rsidP="00E976C2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u</w:t>
      </w:r>
      <w:r w:rsidR="00F8113E">
        <w:t xml:space="preserve">rządzanie przestrzeni życiowej w zgodzie z ideą </w:t>
      </w:r>
      <w:proofErr w:type="spellStart"/>
      <w:r w:rsidR="00F8113E">
        <w:t>permakultury</w:t>
      </w:r>
      <w:proofErr w:type="spellEnd"/>
      <w:r>
        <w:t>,</w:t>
      </w:r>
    </w:p>
    <w:p w14:paraId="6F0A0744" w14:textId="77777777" w:rsidR="00F8113E" w:rsidRDefault="00F70A8F" w:rsidP="00E976C2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o</w:t>
      </w:r>
      <w:r w:rsidR="00F8113E">
        <w:t>chrona naturalnego środowiska przed globalną chemizacją poprzez przywracanie mu pierwotnej równowagi.</w:t>
      </w:r>
    </w:p>
    <w:p w14:paraId="6EC5BA08" w14:textId="77777777" w:rsidR="00F8113E" w:rsidRDefault="00F70A8F" w:rsidP="00863142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w</w:t>
      </w:r>
      <w:r w:rsidR="00F8113E">
        <w:t xml:space="preserve">zmacnianie się więzi społecznych – mieszkańców zaangażowanych w tworzenie ogrodów </w:t>
      </w:r>
      <w:r w:rsidR="00B06756">
        <w:t>rodzinnych</w:t>
      </w:r>
      <w:r w:rsidR="00F8113E">
        <w:t>,</w:t>
      </w:r>
    </w:p>
    <w:p w14:paraId="327EA856" w14:textId="77777777" w:rsidR="00F8113E" w:rsidRDefault="00F70A8F" w:rsidP="00863142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z</w:t>
      </w:r>
      <w:r w:rsidR="00F8113E">
        <w:t xml:space="preserve">większanie współpracy i odpowiedzialności mieszkańców zurbanizowanych terenów za wspólnie użytkowaną przestrzeń, </w:t>
      </w:r>
    </w:p>
    <w:p w14:paraId="400CC695" w14:textId="77777777" w:rsidR="00F8113E" w:rsidRDefault="00F70A8F" w:rsidP="00863142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u</w:t>
      </w:r>
      <w:r w:rsidR="00F8113E">
        <w:t>wrażliwianie mieszkańców na piękno natury,</w:t>
      </w:r>
    </w:p>
    <w:p w14:paraId="1E87112E" w14:textId="57478EAB" w:rsidR="00F8113E" w:rsidRPr="00175766" w:rsidRDefault="0030479B" w:rsidP="00E976C2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 w:rsidRPr="00175766">
        <w:t>zaangażowanie osób</w:t>
      </w:r>
      <w:r w:rsidR="00B06756" w:rsidRPr="00175766">
        <w:t xml:space="preserve"> niepełnosprawnych w </w:t>
      </w:r>
      <w:r w:rsidRPr="00175766">
        <w:t xml:space="preserve">działania </w:t>
      </w:r>
      <w:r w:rsidR="00175766" w:rsidRPr="00175766">
        <w:t xml:space="preserve">realizowane w przestrzeni publicznej </w:t>
      </w:r>
      <w:r w:rsidR="00F70A8F" w:rsidRPr="00175766">
        <w:t>z</w:t>
      </w:r>
      <w:r w:rsidR="00F8113E" w:rsidRPr="00175766">
        <w:t xml:space="preserve">większanie </w:t>
      </w:r>
      <w:proofErr w:type="spellStart"/>
      <w:r w:rsidR="00F8113E" w:rsidRPr="00175766">
        <w:t>nasadzeń</w:t>
      </w:r>
      <w:proofErr w:type="spellEnd"/>
      <w:r w:rsidR="00F8113E" w:rsidRPr="00175766">
        <w:t xml:space="preserve"> roślin miododajnych w przestrzeni miejskiej (np. kwietne łąki),</w:t>
      </w:r>
    </w:p>
    <w:p w14:paraId="37BD7B39" w14:textId="0584DAE5" w:rsidR="00F8113E" w:rsidRDefault="00F70A8F" w:rsidP="006D540F">
      <w:pPr>
        <w:spacing w:before="120" w:after="120" w:line="360" w:lineRule="auto"/>
        <w:ind w:left="1080"/>
        <w:jc w:val="both"/>
        <w:outlineLvl w:val="0"/>
      </w:pPr>
      <w:r>
        <w:t>z</w:t>
      </w:r>
      <w:r w:rsidR="00F8113E">
        <w:t>wrócenie uwagi na układy panujące w naturze, ich wzajemne relacje i oddziaływanie na siebie</w:t>
      </w:r>
      <w:r>
        <w:t>,</w:t>
      </w:r>
      <w:r w:rsidR="001F6B7D">
        <w:t xml:space="preserve"> </w:t>
      </w:r>
      <w:r>
        <w:t>u</w:t>
      </w:r>
      <w:r w:rsidR="00F8113E">
        <w:t>atrakcyjnianie publicznej przestrzeni miejskiej</w:t>
      </w:r>
      <w:r>
        <w:t>.</w:t>
      </w:r>
    </w:p>
    <w:p w14:paraId="7B2D0F92" w14:textId="32956158" w:rsidR="00F8113E" w:rsidRDefault="00F8113E" w:rsidP="00863142">
      <w:pPr>
        <w:pStyle w:val="Akapitzlist"/>
        <w:numPr>
          <w:ilvl w:val="0"/>
          <w:numId w:val="1"/>
        </w:numPr>
        <w:spacing w:before="120" w:after="120" w:line="360" w:lineRule="auto"/>
        <w:outlineLvl w:val="0"/>
      </w:pPr>
      <w:r>
        <w:t>Termin realizacji projektu</w:t>
      </w:r>
      <w:r w:rsidR="00152CD5">
        <w:t xml:space="preserve"> - </w:t>
      </w:r>
      <w:r w:rsidR="000B0AAE">
        <w:t>maj</w:t>
      </w:r>
      <w:r>
        <w:t xml:space="preserve"> – </w:t>
      </w:r>
      <w:r w:rsidR="00E976C2">
        <w:t>cze</w:t>
      </w:r>
      <w:r w:rsidR="006D540F">
        <w:t>rwiec</w:t>
      </w:r>
      <w:r>
        <w:t>2021</w:t>
      </w:r>
      <w:r w:rsidR="00F70A8F">
        <w:t xml:space="preserve"> z</w:t>
      </w:r>
      <w:r>
        <w:t xml:space="preserve">  kontynuacją w latach 2022 i 2023. </w:t>
      </w:r>
    </w:p>
    <w:p w14:paraId="0ABB5A64" w14:textId="77777777" w:rsidR="007F0555" w:rsidRDefault="00DE4C17" w:rsidP="00863142">
      <w:pPr>
        <w:pStyle w:val="Akapitzlist"/>
        <w:numPr>
          <w:ilvl w:val="0"/>
          <w:numId w:val="1"/>
        </w:numPr>
        <w:spacing w:before="120" w:after="120" w:line="360" w:lineRule="auto"/>
        <w:outlineLvl w:val="0"/>
      </w:pPr>
      <w:r>
        <w:t xml:space="preserve">Ogólne założenia </w:t>
      </w:r>
      <w:r w:rsidR="001E1AE6">
        <w:t>Rodzinnych ogrodów</w:t>
      </w:r>
      <w:r w:rsidR="000B0AAE">
        <w:t xml:space="preserve"> (</w:t>
      </w:r>
      <w:proofErr w:type="spellStart"/>
      <w:r w:rsidR="000B0AAE">
        <w:t>permakulturowych</w:t>
      </w:r>
      <w:proofErr w:type="spellEnd"/>
      <w:r w:rsidR="000B0AAE">
        <w:t>)</w:t>
      </w:r>
      <w:r w:rsidR="00FC77FA">
        <w:t>, zwanych dalej „Ogrodami”.</w:t>
      </w:r>
    </w:p>
    <w:p w14:paraId="508755AA" w14:textId="54CE3372" w:rsidR="00DE4C17" w:rsidRDefault="007F0555" w:rsidP="00863142">
      <w:pPr>
        <w:pStyle w:val="Akapitzlist"/>
        <w:spacing w:before="120" w:after="120" w:line="360" w:lineRule="auto"/>
        <w:jc w:val="both"/>
        <w:outlineLvl w:val="0"/>
      </w:pPr>
      <w:r>
        <w:t xml:space="preserve">W związku z realizacją projektu w </w:t>
      </w:r>
      <w:r w:rsidR="00FC77FA">
        <w:t>4</w:t>
      </w:r>
      <w:r>
        <w:t xml:space="preserve"> wybranych lokalizacjach, </w:t>
      </w:r>
      <w:r w:rsidR="00F70A8F">
        <w:t xml:space="preserve">w przestrzeni publicznej miast </w:t>
      </w:r>
      <w:r>
        <w:t>na terenie województwa łódzkiego ustawione zostaną skrzynie ogrodnicze, w których zasadzone zostaną przez realizatorów i mieszkańców</w:t>
      </w:r>
      <w:r w:rsidR="00F70A8F">
        <w:t>,</w:t>
      </w:r>
      <w:r>
        <w:t xml:space="preserve"> przy wsparciu Wykonawcy</w:t>
      </w:r>
      <w:r w:rsidR="00F70A8F">
        <w:t>,</w:t>
      </w:r>
      <w:r>
        <w:t xml:space="preserve"> rośliny (warzywa, owoce, zioła, kwiaty). Dobór roślin i sposób sadzenia wykonany będzie zgodnie</w:t>
      </w:r>
      <w:r w:rsidR="001F6B7D">
        <w:t xml:space="preserve"> </w:t>
      </w:r>
      <w:r>
        <w:t xml:space="preserve">z zasadami </w:t>
      </w:r>
      <w:proofErr w:type="spellStart"/>
      <w:r>
        <w:t>permakultury</w:t>
      </w:r>
      <w:proofErr w:type="spellEnd"/>
      <w:r>
        <w:t xml:space="preserve">. W każdej lokalizacji planowane jest </w:t>
      </w:r>
      <w:r w:rsidR="00512B0E">
        <w:t xml:space="preserve"> ustawienie </w:t>
      </w:r>
      <w:r>
        <w:t>5 skrzyń</w:t>
      </w:r>
      <w:r w:rsidR="00512B0E">
        <w:t xml:space="preserve">. </w:t>
      </w:r>
    </w:p>
    <w:p w14:paraId="72EE4275" w14:textId="77777777" w:rsidR="00512B0E" w:rsidRDefault="00512B0E" w:rsidP="00863142">
      <w:pPr>
        <w:pStyle w:val="Akapitzlist"/>
        <w:spacing w:before="120" w:after="120" w:line="360" w:lineRule="auto"/>
        <w:jc w:val="both"/>
        <w:outlineLvl w:val="0"/>
      </w:pPr>
      <w:r>
        <w:t xml:space="preserve">W ramach realizacji projektu Miasta otrzymają </w:t>
      </w:r>
      <w:r w:rsidR="00E976C2">
        <w:t xml:space="preserve">również </w:t>
      </w:r>
      <w:r>
        <w:t>pakiet nasion do samodzielnego wysiewu k</w:t>
      </w:r>
      <w:r w:rsidR="00F70A8F">
        <w:t>wietnej łąki o powierzchni 1</w:t>
      </w:r>
      <w:r>
        <w:t xml:space="preserve"> ar. </w:t>
      </w:r>
    </w:p>
    <w:p w14:paraId="39786B54" w14:textId="77777777" w:rsidR="00512B0E" w:rsidRDefault="00512B0E" w:rsidP="00863142">
      <w:pPr>
        <w:pStyle w:val="Akapitzlist"/>
        <w:spacing w:before="120" w:after="120" w:line="360" w:lineRule="auto"/>
        <w:ind w:left="0"/>
        <w:outlineLvl w:val="0"/>
      </w:pPr>
    </w:p>
    <w:p w14:paraId="5BBA53D9" w14:textId="77777777" w:rsidR="007D197B" w:rsidRDefault="007D197B" w:rsidP="00863142">
      <w:pPr>
        <w:pStyle w:val="Akapitzlist"/>
        <w:spacing w:before="120" w:after="120" w:line="360" w:lineRule="auto"/>
        <w:ind w:left="0"/>
        <w:outlineLvl w:val="0"/>
      </w:pPr>
    </w:p>
    <w:p w14:paraId="162F9FF9" w14:textId="77777777" w:rsidR="00A54227" w:rsidRDefault="006A1F3E" w:rsidP="00863142">
      <w:pPr>
        <w:pStyle w:val="Akapitzlist"/>
        <w:spacing w:before="120" w:after="120" w:line="360" w:lineRule="auto"/>
        <w:ind w:left="0"/>
        <w:outlineLvl w:val="0"/>
        <w:rPr>
          <w:b/>
          <w:u w:val="single"/>
        </w:rPr>
      </w:pPr>
      <w:r w:rsidRPr="00512B0E">
        <w:rPr>
          <w:b/>
          <w:u w:val="single"/>
        </w:rPr>
        <w:t xml:space="preserve">Część II – opis </w:t>
      </w:r>
      <w:r w:rsidR="00F8113E" w:rsidRPr="00512B0E">
        <w:rPr>
          <w:b/>
          <w:u w:val="single"/>
        </w:rPr>
        <w:t>przedmiotu zamówienia</w:t>
      </w:r>
      <w:r w:rsidR="00F70A8F">
        <w:rPr>
          <w:b/>
          <w:u w:val="single"/>
        </w:rPr>
        <w:t>.</w:t>
      </w:r>
      <w:r w:rsidR="00F8113E" w:rsidRPr="00512B0E">
        <w:rPr>
          <w:b/>
          <w:u w:val="single"/>
        </w:rPr>
        <w:t xml:space="preserve"> </w:t>
      </w:r>
    </w:p>
    <w:p w14:paraId="3C18DBC3" w14:textId="77777777" w:rsidR="00863142" w:rsidRPr="00A54227" w:rsidRDefault="00863142" w:rsidP="00863142">
      <w:pPr>
        <w:pStyle w:val="Akapitzlist"/>
        <w:numPr>
          <w:ilvl w:val="0"/>
          <w:numId w:val="3"/>
        </w:numPr>
        <w:spacing w:before="120" w:after="120" w:line="360" w:lineRule="auto"/>
        <w:outlineLvl w:val="0"/>
        <w:rPr>
          <w:u w:val="single"/>
        </w:rPr>
      </w:pPr>
      <w:r w:rsidRPr="00A54227">
        <w:rPr>
          <w:u w:val="single"/>
        </w:rPr>
        <w:t>Warunki realizacji zamówienia</w:t>
      </w:r>
      <w:r w:rsidR="00F70A8F">
        <w:rPr>
          <w:u w:val="single"/>
        </w:rPr>
        <w:t>:</w:t>
      </w:r>
    </w:p>
    <w:p w14:paraId="20B3AC8C" w14:textId="77777777" w:rsidR="00863142" w:rsidRDefault="00F70A8F" w:rsidP="00863142">
      <w:pPr>
        <w:pStyle w:val="Akapitzlist"/>
        <w:numPr>
          <w:ilvl w:val="1"/>
          <w:numId w:val="2"/>
        </w:numPr>
        <w:spacing w:before="120" w:after="120" w:line="360" w:lineRule="auto"/>
        <w:jc w:val="both"/>
        <w:outlineLvl w:val="0"/>
      </w:pPr>
      <w:r>
        <w:t>t</w:t>
      </w:r>
      <w:r w:rsidR="00863142">
        <w:t xml:space="preserve">ermin realizacji </w:t>
      </w:r>
      <w:r w:rsidR="007D197B">
        <w:t>przedmiotu zamówienia</w:t>
      </w:r>
      <w:r w:rsidR="00863142">
        <w:t>:</w:t>
      </w:r>
    </w:p>
    <w:p w14:paraId="27EF2F22" w14:textId="77777777" w:rsidR="00863142" w:rsidRDefault="007D197B" w:rsidP="00863142">
      <w:pPr>
        <w:pStyle w:val="Akapitzlist"/>
        <w:numPr>
          <w:ilvl w:val="2"/>
          <w:numId w:val="2"/>
        </w:numPr>
        <w:spacing w:before="120" w:after="120" w:line="360" w:lineRule="auto"/>
        <w:jc w:val="both"/>
        <w:outlineLvl w:val="0"/>
      </w:pPr>
      <w:r>
        <w:t xml:space="preserve">termin realizacji </w:t>
      </w:r>
      <w:r w:rsidR="00863142">
        <w:t>maj –  czer</w:t>
      </w:r>
      <w:r w:rsidR="000B0AAE">
        <w:t>wiec</w:t>
      </w:r>
      <w:r w:rsidR="00863142">
        <w:t xml:space="preserve"> 2021 r.</w:t>
      </w:r>
      <w:r w:rsidR="000B0AAE">
        <w:t>,</w:t>
      </w:r>
    </w:p>
    <w:p w14:paraId="1DEFEEA4" w14:textId="53D1A5D0" w:rsidR="00863142" w:rsidRDefault="007D197B" w:rsidP="00863142">
      <w:pPr>
        <w:pStyle w:val="Akapitzlist"/>
        <w:numPr>
          <w:ilvl w:val="2"/>
          <w:numId w:val="2"/>
        </w:numPr>
        <w:spacing w:before="120" w:after="120" w:line="360" w:lineRule="auto"/>
        <w:jc w:val="both"/>
        <w:outlineLvl w:val="0"/>
      </w:pPr>
      <w:r>
        <w:t xml:space="preserve">sposób realizacji - </w:t>
      </w:r>
      <w:r w:rsidR="00863142">
        <w:t xml:space="preserve"> w oparciu o przygotowany </w:t>
      </w:r>
      <w:r w:rsidR="00DD43E0">
        <w:t xml:space="preserve">szczegółowy </w:t>
      </w:r>
      <w:r w:rsidR="00863142">
        <w:t xml:space="preserve">Harmonogram </w:t>
      </w:r>
      <w:r w:rsidR="00DD43E0">
        <w:t xml:space="preserve">uwzględniający </w:t>
      </w:r>
      <w:r w:rsidR="00863142">
        <w:t>termin</w:t>
      </w:r>
      <w:r w:rsidR="00DD43E0">
        <w:t xml:space="preserve">y, </w:t>
      </w:r>
      <w:r w:rsidR="00863142">
        <w:t>miejsc</w:t>
      </w:r>
      <w:r w:rsidR="00DD43E0">
        <w:t>a</w:t>
      </w:r>
      <w:r w:rsidR="00863142">
        <w:t xml:space="preserve"> dostawy oraz </w:t>
      </w:r>
      <w:r w:rsidR="001F6B7D">
        <w:t>rozpoczęcia i zakończenia prac związanych z wykonaniem</w:t>
      </w:r>
      <w:r w:rsidR="00863142">
        <w:t xml:space="preserve"> ogrodów. </w:t>
      </w:r>
      <w:r>
        <w:t xml:space="preserve">Szczegółowy </w:t>
      </w:r>
      <w:r w:rsidR="00863142">
        <w:t xml:space="preserve">Harmonogram </w:t>
      </w:r>
      <w:r>
        <w:t xml:space="preserve">realizacji przedmiotu umowy uzgodniony zostanie </w:t>
      </w:r>
      <w:r w:rsidR="00863142">
        <w:t xml:space="preserve"> </w:t>
      </w:r>
      <w:r>
        <w:t>przez Strony po przeprowadzeniu wizji lokalnych we wskazanych przez Zamawiającego miejscach organizacji ogrodów</w:t>
      </w:r>
      <w:r w:rsidR="000B0AAE">
        <w:t>,</w:t>
      </w:r>
    </w:p>
    <w:p w14:paraId="18A2C167" w14:textId="35A42695" w:rsidR="00863142" w:rsidRDefault="007D197B" w:rsidP="00863142">
      <w:pPr>
        <w:pStyle w:val="Akapitzlist"/>
        <w:numPr>
          <w:ilvl w:val="2"/>
          <w:numId w:val="2"/>
        </w:numPr>
        <w:spacing w:before="120" w:after="120" w:line="360" w:lineRule="auto"/>
        <w:jc w:val="both"/>
        <w:outlineLvl w:val="0"/>
      </w:pPr>
      <w:r>
        <w:t>Z</w:t>
      </w:r>
      <w:r w:rsidR="00863142">
        <w:t xml:space="preserve">amawiający dopuszcza możliwość dostawy i realizacji </w:t>
      </w:r>
      <w:r>
        <w:t>przedmiotu zamówienia</w:t>
      </w:r>
      <w:r w:rsidR="00863142">
        <w:t xml:space="preserve"> w soboty</w:t>
      </w:r>
      <w:r w:rsidR="001F6B7D">
        <w:t xml:space="preserve"> i niedzielę.</w:t>
      </w:r>
    </w:p>
    <w:p w14:paraId="36E24C42" w14:textId="77777777" w:rsidR="00A54227" w:rsidRDefault="00F70A8F" w:rsidP="00A54227">
      <w:pPr>
        <w:pStyle w:val="Akapitzlist"/>
        <w:numPr>
          <w:ilvl w:val="1"/>
          <w:numId w:val="2"/>
        </w:numPr>
        <w:spacing w:before="120" w:after="120" w:line="360" w:lineRule="auto"/>
        <w:jc w:val="both"/>
        <w:outlineLvl w:val="0"/>
      </w:pPr>
      <w:r>
        <w:t>m</w:t>
      </w:r>
      <w:r w:rsidR="00863142">
        <w:t xml:space="preserve">iejsce realizacji zamówienia  - </w:t>
      </w:r>
      <w:r w:rsidR="00A54227">
        <w:t xml:space="preserve">przestrzeń publiczna </w:t>
      </w:r>
      <w:r w:rsidR="000364AA">
        <w:t xml:space="preserve">w </w:t>
      </w:r>
      <w:r w:rsidR="00DD1B75">
        <w:t>4</w:t>
      </w:r>
      <w:r w:rsidR="000364AA">
        <w:t>-</w:t>
      </w:r>
      <w:r w:rsidR="00CE0772">
        <w:t>ech</w:t>
      </w:r>
      <w:r w:rsidR="00A54227">
        <w:t xml:space="preserve"> wybranych </w:t>
      </w:r>
      <w:r w:rsidR="00765370">
        <w:t>M</w:t>
      </w:r>
      <w:r w:rsidR="00A54227">
        <w:t>iast</w:t>
      </w:r>
      <w:r w:rsidR="000364AA">
        <w:t>ach</w:t>
      </w:r>
      <w:r w:rsidR="00A54227">
        <w:t xml:space="preserve"> na terenie województwa łódzkiego</w:t>
      </w:r>
      <w:r w:rsidR="000B0AAE">
        <w:t>.</w:t>
      </w:r>
    </w:p>
    <w:p w14:paraId="22945087" w14:textId="77777777" w:rsidR="00A54227" w:rsidRDefault="00A54227" w:rsidP="00A54227">
      <w:pPr>
        <w:pStyle w:val="Akapitzlist"/>
        <w:spacing w:before="120" w:after="120" w:line="360" w:lineRule="auto"/>
        <w:ind w:left="1440"/>
        <w:jc w:val="both"/>
        <w:outlineLvl w:val="0"/>
      </w:pPr>
    </w:p>
    <w:p w14:paraId="2EE208A3" w14:textId="77777777" w:rsidR="00FC008B" w:rsidRPr="00A54227" w:rsidRDefault="00A54227" w:rsidP="00863142">
      <w:pPr>
        <w:pStyle w:val="Akapitzlist"/>
        <w:numPr>
          <w:ilvl w:val="0"/>
          <w:numId w:val="3"/>
        </w:numPr>
        <w:spacing w:before="120" w:after="120" w:line="360" w:lineRule="auto"/>
        <w:outlineLvl w:val="0"/>
        <w:rPr>
          <w:u w:val="single"/>
        </w:rPr>
      </w:pPr>
      <w:r w:rsidRPr="00A54227">
        <w:rPr>
          <w:u w:val="single"/>
        </w:rPr>
        <w:t>Zakres zamówienia</w:t>
      </w:r>
    </w:p>
    <w:p w14:paraId="30721488" w14:textId="77777777" w:rsidR="00F8113E" w:rsidRDefault="00F8113E" w:rsidP="007D197B">
      <w:pPr>
        <w:pStyle w:val="Akapitzlist"/>
        <w:numPr>
          <w:ilvl w:val="0"/>
          <w:numId w:val="5"/>
        </w:numPr>
        <w:spacing w:before="120" w:after="120" w:line="360" w:lineRule="auto"/>
        <w:jc w:val="both"/>
        <w:outlineLvl w:val="0"/>
      </w:pPr>
      <w:r>
        <w:t xml:space="preserve">Dostawa wyposażenia niezbędnego do przygotowania </w:t>
      </w:r>
      <w:r w:rsidR="00FC77FA">
        <w:t>Ogrodów</w:t>
      </w:r>
      <w:r w:rsidR="00F70A8F">
        <w:t>:</w:t>
      </w:r>
    </w:p>
    <w:p w14:paraId="238A6B8B" w14:textId="458A3342" w:rsidR="00264334" w:rsidRDefault="00F70A8F" w:rsidP="00175766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s</w:t>
      </w:r>
      <w:r w:rsidR="006C5400">
        <w:t>krzynie ogrodnicze</w:t>
      </w:r>
      <w:r w:rsidR="00FC77FA">
        <w:t>:</w:t>
      </w:r>
      <w:r w:rsidR="00175766" w:rsidRPr="00175766">
        <w:t xml:space="preserve"> Zamawiający wymaga wykonania </w:t>
      </w:r>
      <w:r w:rsidR="00264334">
        <w:t xml:space="preserve"> 4 Ogrod</w:t>
      </w:r>
      <w:r w:rsidR="001F6B7D">
        <w:t>ów</w:t>
      </w:r>
      <w:r w:rsidR="00264334">
        <w:t xml:space="preserve">. Każdy </w:t>
      </w:r>
      <w:r w:rsidR="00FD559F">
        <w:br/>
      </w:r>
      <w:r w:rsidR="00264334">
        <w:t>z</w:t>
      </w:r>
      <w:r w:rsidR="00FC77FA">
        <w:t xml:space="preserve"> Ogrod</w:t>
      </w:r>
      <w:r w:rsidR="00264334">
        <w:t>ów</w:t>
      </w:r>
      <w:r w:rsidR="00175766" w:rsidRPr="00175766">
        <w:t xml:space="preserve"> o powierzchni ok. 20m</w:t>
      </w:r>
      <w:r w:rsidR="00175766" w:rsidRPr="00A01CE0">
        <w:rPr>
          <w:vertAlign w:val="superscript"/>
        </w:rPr>
        <w:t>2</w:t>
      </w:r>
      <w:r w:rsidR="00175766" w:rsidRPr="00175766">
        <w:t xml:space="preserve"> </w:t>
      </w:r>
      <w:r w:rsidR="00264334">
        <w:t xml:space="preserve">składać się będzie z </w:t>
      </w:r>
      <w:r w:rsidR="00175766" w:rsidRPr="00175766">
        <w:t>5 skrzyń o wymiarach 4</w:t>
      </w:r>
      <w:r w:rsidR="00175766">
        <w:t xml:space="preserve"> m </w:t>
      </w:r>
      <w:r w:rsidR="00175766" w:rsidRPr="00175766">
        <w:t xml:space="preserve">x1 m, przy czym 2 skrzynie </w:t>
      </w:r>
      <w:r w:rsidR="00D94BEA">
        <w:t>o</w:t>
      </w:r>
      <w:r w:rsidR="00175766" w:rsidRPr="00175766">
        <w:t xml:space="preserve">  wysokość </w:t>
      </w:r>
      <w:r w:rsidR="00CE0772">
        <w:t xml:space="preserve">min. </w:t>
      </w:r>
      <w:r w:rsidR="00175766" w:rsidRPr="00175766">
        <w:t xml:space="preserve">80 cm, w celu ułatwienia dostępu </w:t>
      </w:r>
      <w:r w:rsidR="00175766">
        <w:t xml:space="preserve">do nich osobom niepełnosprawnym, </w:t>
      </w:r>
      <w:r w:rsidR="00D94BEA">
        <w:t>a 3 skrzynie o wysokości minimum 30 cm.</w:t>
      </w:r>
    </w:p>
    <w:p w14:paraId="104C6793" w14:textId="0F2A50E2" w:rsidR="00175766" w:rsidRDefault="00264334" w:rsidP="00175766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 xml:space="preserve">Wszystkie skrzynie (20 szt.) muszą spełniać następujące </w:t>
      </w:r>
      <w:r w:rsidR="00175766">
        <w:t xml:space="preserve"> parametr</w:t>
      </w:r>
      <w:r>
        <w:t>y</w:t>
      </w:r>
      <w:r w:rsidR="00175766">
        <w:t>:</w:t>
      </w:r>
      <w:r w:rsidR="00175766" w:rsidRPr="00175766">
        <w:t xml:space="preserve">  </w:t>
      </w:r>
    </w:p>
    <w:p w14:paraId="5E2E2F18" w14:textId="61DD50CD" w:rsidR="00FC008B" w:rsidRPr="000C2D6C" w:rsidRDefault="00FC008B" w:rsidP="000C2D6C">
      <w:pPr>
        <w:pStyle w:val="Akapitzlist"/>
        <w:numPr>
          <w:ilvl w:val="2"/>
          <w:numId w:val="5"/>
        </w:numPr>
        <w:spacing w:before="120" w:after="120" w:line="360" w:lineRule="auto"/>
        <w:outlineLvl w:val="0"/>
      </w:pPr>
      <w:r w:rsidRPr="000C2D6C">
        <w:t xml:space="preserve">materiał  deska </w:t>
      </w:r>
      <w:r w:rsidR="000C2D6C" w:rsidRPr="000C2D6C">
        <w:t>z drzew iglastych</w:t>
      </w:r>
      <w:r w:rsidRPr="000C2D6C">
        <w:t xml:space="preserve"> o grubości </w:t>
      </w:r>
      <w:r w:rsidR="00B06756">
        <w:t xml:space="preserve"> minimum </w:t>
      </w:r>
      <w:r w:rsidR="000C2D6C">
        <w:t>3</w:t>
      </w:r>
      <w:r w:rsidR="00CE0772">
        <w:t>5</w:t>
      </w:r>
      <w:r w:rsidRPr="000C2D6C">
        <w:t xml:space="preserve"> mm</w:t>
      </w:r>
      <w:r w:rsidR="00CE0772">
        <w:t xml:space="preserve"> i</w:t>
      </w:r>
      <w:r w:rsidRPr="000C2D6C">
        <w:t xml:space="preserve"> </w:t>
      </w:r>
      <w:r w:rsidR="00CE0772">
        <w:t xml:space="preserve"> </w:t>
      </w:r>
      <w:r w:rsidR="00DE4C17" w:rsidRPr="000C2D6C">
        <w:t xml:space="preserve">szerokości </w:t>
      </w:r>
      <w:r w:rsidR="000C2D6C">
        <w:t>120</w:t>
      </w:r>
      <w:r w:rsidR="00DE4C17" w:rsidRPr="000C2D6C">
        <w:t xml:space="preserve"> mm</w:t>
      </w:r>
      <w:r w:rsidR="006D540F">
        <w:t xml:space="preserve"> (+/- 5 mm)</w:t>
      </w:r>
      <w:r w:rsidR="00DE4C17" w:rsidRPr="000C2D6C">
        <w:t xml:space="preserve"> , szlifowana bez </w:t>
      </w:r>
      <w:r w:rsidR="000C2D6C" w:rsidRPr="000C2D6C">
        <w:t>zadr i pustych miejsc po sękach,</w:t>
      </w:r>
    </w:p>
    <w:p w14:paraId="2CD18A81" w14:textId="77777777" w:rsidR="00FC008B" w:rsidRDefault="00FC008B" w:rsidP="00C95B87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deski łączone metodą pióro-wpust</w:t>
      </w:r>
      <w:r w:rsidR="00345796">
        <w:t xml:space="preserve"> lub przy wykorzystaniu elementów </w:t>
      </w:r>
      <w:r w:rsidR="00C95B87">
        <w:t xml:space="preserve">(śrub, nakrętek, gwoździ, wkrętów) </w:t>
      </w:r>
      <w:r w:rsidR="00345796">
        <w:t>metalowych służących do trwałego łączenia desek</w:t>
      </w:r>
      <w:r w:rsidR="000B0AAE">
        <w:t>,</w:t>
      </w:r>
    </w:p>
    <w:p w14:paraId="7DBB4815" w14:textId="77777777" w:rsidR="00B06756" w:rsidRDefault="00FC008B" w:rsidP="00B06756">
      <w:pPr>
        <w:pStyle w:val="Akapitzlist"/>
        <w:numPr>
          <w:ilvl w:val="2"/>
          <w:numId w:val="5"/>
        </w:numPr>
        <w:spacing w:before="120" w:after="120" w:line="360" w:lineRule="auto"/>
        <w:outlineLvl w:val="0"/>
      </w:pPr>
      <w:r>
        <w:t>montaż za pomocą  -</w:t>
      </w:r>
      <w:r w:rsidR="000C2D6C">
        <w:t xml:space="preserve"> </w:t>
      </w:r>
      <w:r w:rsidR="00B06756">
        <w:t xml:space="preserve">wkrętów, </w:t>
      </w:r>
    </w:p>
    <w:p w14:paraId="14C949F0" w14:textId="77777777" w:rsidR="00B06756" w:rsidRDefault="00B06756" w:rsidP="000344F0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dodatkowe wzmocnienia konstrukcji skrzyń</w:t>
      </w:r>
      <w:r w:rsidR="00CE0772">
        <w:t xml:space="preserve"> w jej wszystkich narożnikach oraz 1 wzmocnienie poprzeczne usytuowane wewnątrz skrzyni</w:t>
      </w:r>
      <w:r>
        <w:t xml:space="preserve"> – zapobiegające deformacjom skrzyń pod wpływem naporu umieszczonej w nich ziemi</w:t>
      </w:r>
      <w:r w:rsidR="000344F0">
        <w:t xml:space="preserve"> i roślin, </w:t>
      </w:r>
    </w:p>
    <w:p w14:paraId="09263CDB" w14:textId="77777777" w:rsidR="000C2D6C" w:rsidRDefault="000C2D6C" w:rsidP="000C2D6C">
      <w:pPr>
        <w:pStyle w:val="Akapitzlist"/>
        <w:numPr>
          <w:ilvl w:val="2"/>
          <w:numId w:val="5"/>
        </w:numPr>
        <w:spacing w:before="120" w:after="120" w:line="360" w:lineRule="auto"/>
        <w:outlineLvl w:val="0"/>
      </w:pPr>
      <w:r w:rsidRPr="000C2D6C">
        <w:t>środek wyłożony styropianem (2 cm grubości) i folią ochronną,</w:t>
      </w:r>
    </w:p>
    <w:p w14:paraId="1AF947AC" w14:textId="77777777" w:rsidR="00CE0772" w:rsidRDefault="00CE0772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skrzynie muszą mieć nawiercone otwory w folii ochronnej oraz w deskach podłogowych skrzyni w celu odprowadzenia wody</w:t>
      </w:r>
    </w:p>
    <w:p w14:paraId="683F481B" w14:textId="73B7DC75" w:rsidR="00FC008B" w:rsidRDefault="00B06756" w:rsidP="000C2D6C">
      <w:pPr>
        <w:pStyle w:val="Akapitzlist"/>
        <w:numPr>
          <w:ilvl w:val="2"/>
          <w:numId w:val="5"/>
        </w:numPr>
        <w:spacing w:before="120" w:after="120" w:line="360" w:lineRule="auto"/>
        <w:outlineLvl w:val="0"/>
      </w:pPr>
      <w:r>
        <w:t>l</w:t>
      </w:r>
      <w:r w:rsidR="00FC008B">
        <w:t xml:space="preserve">iczba </w:t>
      </w:r>
      <w:r w:rsidR="00D13950">
        <w:t>s</w:t>
      </w:r>
      <w:r w:rsidR="00264334">
        <w:t xml:space="preserve">krzyń </w:t>
      </w:r>
      <w:r w:rsidR="00FC008B">
        <w:t xml:space="preserve">po 5 </w:t>
      </w:r>
      <w:r w:rsidR="00264334">
        <w:t xml:space="preserve">sztuk </w:t>
      </w:r>
      <w:r w:rsidR="00FC008B">
        <w:t>do każdej z lokalizacji</w:t>
      </w:r>
      <w:r w:rsidR="00264334">
        <w:t>, w sumie 20 sztuk</w:t>
      </w:r>
      <w:r w:rsidR="00175766">
        <w:t>.</w:t>
      </w:r>
    </w:p>
    <w:p w14:paraId="5EBE1D9B" w14:textId="77777777" w:rsidR="006A1F3E" w:rsidRDefault="00F8113E" w:rsidP="000C2D6C">
      <w:pPr>
        <w:pStyle w:val="Akapitzlist"/>
        <w:numPr>
          <w:ilvl w:val="0"/>
          <w:numId w:val="5"/>
        </w:numPr>
        <w:spacing w:before="120" w:after="120" w:line="360" w:lineRule="auto"/>
        <w:outlineLvl w:val="0"/>
      </w:pPr>
      <w:r>
        <w:t xml:space="preserve">Dostawa materiałów niezbędnych do przygotowania </w:t>
      </w:r>
      <w:r w:rsidR="00FC77FA">
        <w:t>Ogrodów</w:t>
      </w:r>
      <w:r w:rsidR="00F70A8F">
        <w:t>:</w:t>
      </w:r>
    </w:p>
    <w:p w14:paraId="3E82AF6E" w14:textId="77777777" w:rsidR="00BE7F98" w:rsidRDefault="00F70A8F" w:rsidP="00BE7F98">
      <w:pPr>
        <w:pStyle w:val="Akapitzlist"/>
        <w:numPr>
          <w:ilvl w:val="1"/>
          <w:numId w:val="5"/>
        </w:numPr>
        <w:spacing w:before="120" w:after="120" w:line="360" w:lineRule="auto"/>
        <w:outlineLvl w:val="0"/>
      </w:pPr>
      <w:r>
        <w:t>p</w:t>
      </w:r>
      <w:r w:rsidR="00DE4C17">
        <w:t>odłoże uniwersalne na bazie węgla brunatnego, odpowiednio rozdrobnione, dobrane i oczyszczone frakc</w:t>
      </w:r>
      <w:r w:rsidR="00A129F9">
        <w:t>je miękkiego węgla brunatnego</w:t>
      </w:r>
      <w:r w:rsidR="000C2D6C">
        <w:t xml:space="preserve"> / </w:t>
      </w:r>
      <w:r w:rsidR="000C2D6C" w:rsidRPr="000C2D6C">
        <w:t xml:space="preserve">ziemia ogrodnicza wymieszana </w:t>
      </w:r>
      <w:r w:rsidR="00264334">
        <w:br/>
      </w:r>
      <w:r w:rsidR="000C2D6C" w:rsidRPr="000C2D6C">
        <w:t>z hydrożelem lub keramzytem ogrodniczym i granulowanym sezonowanym obornikiem</w:t>
      </w:r>
      <w:r w:rsidR="00832806">
        <w:t xml:space="preserve"> - </w:t>
      </w:r>
      <w:r>
        <w:t>i</w:t>
      </w:r>
      <w:r w:rsidR="00A129F9">
        <w:t xml:space="preserve">lość </w:t>
      </w:r>
      <w:r w:rsidR="00800197">
        <w:t>–</w:t>
      </w:r>
      <w:r w:rsidR="00A129F9">
        <w:t xml:space="preserve"> </w:t>
      </w:r>
      <w:r w:rsidR="00800197">
        <w:t>łącznie min</w:t>
      </w:r>
      <w:r w:rsidR="000344F0">
        <w:t xml:space="preserve"> </w:t>
      </w:r>
      <w:r w:rsidR="00832806">
        <w:t>150 m</w:t>
      </w:r>
      <w:r w:rsidR="00832806" w:rsidRPr="00832806">
        <w:rPr>
          <w:vertAlign w:val="superscript"/>
        </w:rPr>
        <w:t>3</w:t>
      </w:r>
      <w:r w:rsidR="00832806">
        <w:t xml:space="preserve"> (15</w:t>
      </w:r>
      <w:r w:rsidR="000344F0">
        <w:t xml:space="preserve"> m</w:t>
      </w:r>
      <w:r w:rsidR="00832806" w:rsidRPr="00832806">
        <w:rPr>
          <w:vertAlign w:val="superscript"/>
        </w:rPr>
        <w:t>3</w:t>
      </w:r>
      <w:r w:rsidR="00800197">
        <w:t xml:space="preserve"> </w:t>
      </w:r>
      <w:r w:rsidR="008E7A18">
        <w:t xml:space="preserve">na jeden </w:t>
      </w:r>
      <w:r w:rsidR="00FC77FA">
        <w:t>Ogród</w:t>
      </w:r>
      <w:r w:rsidR="008E7A18">
        <w:t>)</w:t>
      </w:r>
      <w:r w:rsidR="00832806">
        <w:t>.</w:t>
      </w:r>
    </w:p>
    <w:p w14:paraId="3690ECEC" w14:textId="6F916FAF" w:rsidR="00A129F9" w:rsidRDefault="00BE7F98" w:rsidP="00BE7F98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lastRenderedPageBreak/>
        <w:t>Paki</w:t>
      </w:r>
      <w:r w:rsidR="00A129F9">
        <w:t xml:space="preserve">et roślin </w:t>
      </w:r>
      <w:r w:rsidR="00AC1A36">
        <w:t xml:space="preserve">i materiały </w:t>
      </w:r>
      <w:r w:rsidR="00CE4B9C">
        <w:t>ogrodnicze</w:t>
      </w:r>
      <w:r w:rsidR="00AC1A36">
        <w:t xml:space="preserve"> do właściwej uprawy </w:t>
      </w:r>
      <w:r w:rsidR="00FC77FA">
        <w:t>Ogrodów</w:t>
      </w:r>
      <w:r w:rsidR="00BD21C0">
        <w:t xml:space="preserve">. Wykonawca po dokonaniu wizji lokalnej w miejscu realizacji ogrodu zobowiązany będzie do przygotowania wykazu oraz planu rozmieszczenia roślin w poszczególnych skrzyniach, zgodnie z zasadami </w:t>
      </w:r>
      <w:proofErr w:type="spellStart"/>
      <w:r w:rsidR="00BD21C0">
        <w:t>permakultury</w:t>
      </w:r>
      <w:proofErr w:type="spellEnd"/>
      <w:r w:rsidR="00BD21C0">
        <w:t xml:space="preserve"> uwzględniając wzajemne oddziaływanie roślin na siebie. </w:t>
      </w:r>
      <w:r>
        <w:t xml:space="preserve"> Poniżej propo</w:t>
      </w:r>
      <w:r w:rsidR="00BD21C0">
        <w:t xml:space="preserve">nowane przez Zamawiającego typy </w:t>
      </w:r>
      <w:proofErr w:type="spellStart"/>
      <w:r w:rsidR="00264334">
        <w:t>nasadzeń</w:t>
      </w:r>
      <w:proofErr w:type="spellEnd"/>
      <w:r w:rsidR="00264334">
        <w:t>:</w:t>
      </w:r>
    </w:p>
    <w:p w14:paraId="70DDEB07" w14:textId="77777777" w:rsidR="00BD21C0" w:rsidRDefault="00BD21C0" w:rsidP="000C2D6C">
      <w:pPr>
        <w:pStyle w:val="Akapitzlist"/>
        <w:numPr>
          <w:ilvl w:val="2"/>
          <w:numId w:val="5"/>
        </w:numPr>
        <w:spacing w:before="120" w:after="120" w:line="360" w:lineRule="auto"/>
        <w:outlineLvl w:val="0"/>
      </w:pPr>
      <w:r>
        <w:t xml:space="preserve">Typ I </w:t>
      </w:r>
    </w:p>
    <w:p w14:paraId="0C8E6ED2" w14:textId="77777777" w:rsidR="00800197" w:rsidRDefault="001103D5" w:rsidP="00BD21C0">
      <w:pPr>
        <w:pStyle w:val="Akapitzlist"/>
        <w:numPr>
          <w:ilvl w:val="3"/>
          <w:numId w:val="5"/>
        </w:numPr>
        <w:spacing w:before="120" w:after="120" w:line="360" w:lineRule="auto"/>
        <w:outlineLvl w:val="0"/>
      </w:pPr>
      <w:r>
        <w:t xml:space="preserve">Liczba skrzyń - </w:t>
      </w:r>
      <w:r w:rsidR="00BD21C0">
        <w:t xml:space="preserve">2 </w:t>
      </w:r>
      <w:r>
        <w:t>szt.</w:t>
      </w:r>
    </w:p>
    <w:p w14:paraId="4F3E2AC1" w14:textId="77777777" w:rsidR="00BD21C0" w:rsidRDefault="00BD21C0" w:rsidP="00BD21C0">
      <w:pPr>
        <w:pStyle w:val="Akapitzlist"/>
        <w:numPr>
          <w:ilvl w:val="3"/>
          <w:numId w:val="5"/>
        </w:numPr>
        <w:spacing w:before="120" w:after="120" w:line="360" w:lineRule="auto"/>
        <w:outlineLvl w:val="0"/>
      </w:pPr>
      <w:r>
        <w:t xml:space="preserve">Roślina dominująca – pomidor </w:t>
      </w:r>
      <w:r w:rsidR="001103D5">
        <w:t>koktajlowy</w:t>
      </w:r>
      <w:r w:rsidR="001D6520">
        <w:t>, skrzynia uzupełniona innymi sadzonkami (minimum 2 rodzaje) według synergii z rośliną dominującą</w:t>
      </w:r>
      <w:r w:rsidR="000B0AAE">
        <w:t>.</w:t>
      </w:r>
    </w:p>
    <w:p w14:paraId="1EFB1E5C" w14:textId="77777777" w:rsidR="00BD21C0" w:rsidRDefault="001103D5" w:rsidP="00BD21C0">
      <w:pPr>
        <w:pStyle w:val="Akapitzlist"/>
        <w:numPr>
          <w:ilvl w:val="3"/>
          <w:numId w:val="5"/>
        </w:numPr>
        <w:spacing w:before="120" w:after="120" w:line="360" w:lineRule="auto"/>
        <w:outlineLvl w:val="0"/>
      </w:pPr>
      <w:r>
        <w:t xml:space="preserve">Typ materiału sadzeniowego </w:t>
      </w:r>
      <w:r w:rsidR="00BD21C0">
        <w:t xml:space="preserve"> </w:t>
      </w:r>
      <w:r>
        <w:t>–</w:t>
      </w:r>
      <w:r w:rsidR="00BD21C0">
        <w:t xml:space="preserve"> rozsada</w:t>
      </w:r>
      <w:r>
        <w:t xml:space="preserve"> lub </w:t>
      </w:r>
      <w:r w:rsidR="00BD21C0">
        <w:t>sadzonki</w:t>
      </w:r>
      <w:r w:rsidR="000B0AAE">
        <w:t>.</w:t>
      </w:r>
    </w:p>
    <w:p w14:paraId="22C866A5" w14:textId="77777777" w:rsidR="00BD21C0" w:rsidRDefault="00BD21C0" w:rsidP="00BD21C0">
      <w:pPr>
        <w:pStyle w:val="Akapitzlist"/>
        <w:numPr>
          <w:ilvl w:val="3"/>
          <w:numId w:val="5"/>
        </w:numPr>
        <w:spacing w:before="120" w:after="120" w:line="360" w:lineRule="auto"/>
        <w:outlineLvl w:val="0"/>
      </w:pPr>
      <w:r>
        <w:t xml:space="preserve">Zapewnienie materiałów niezbędnych do prawidłowego wzrostu roślin np. tyczki podporowe itp. </w:t>
      </w:r>
    </w:p>
    <w:p w14:paraId="7D169CC2" w14:textId="77777777" w:rsidR="00BD21C0" w:rsidRDefault="00BD21C0" w:rsidP="00BD21C0">
      <w:pPr>
        <w:pStyle w:val="Akapitzlist"/>
        <w:numPr>
          <w:ilvl w:val="2"/>
          <w:numId w:val="5"/>
        </w:numPr>
        <w:spacing w:before="120" w:after="120" w:line="360" w:lineRule="auto"/>
        <w:outlineLvl w:val="0"/>
      </w:pPr>
      <w:r>
        <w:t>Typ II</w:t>
      </w:r>
    </w:p>
    <w:p w14:paraId="6788AFFE" w14:textId="77777777" w:rsidR="001103D5" w:rsidRPr="001103D5" w:rsidRDefault="001103D5" w:rsidP="001103D5">
      <w:pPr>
        <w:pStyle w:val="Akapitzlist"/>
        <w:numPr>
          <w:ilvl w:val="3"/>
          <w:numId w:val="5"/>
        </w:numPr>
        <w:spacing w:line="360" w:lineRule="auto"/>
      </w:pPr>
      <w:r w:rsidRPr="001103D5">
        <w:t>Liczba skrzyń - 2 szt.</w:t>
      </w:r>
    </w:p>
    <w:p w14:paraId="01D4844F" w14:textId="77777777" w:rsidR="00BD21C0" w:rsidRDefault="00BD21C0" w:rsidP="001D6520">
      <w:pPr>
        <w:pStyle w:val="Akapitzlist"/>
        <w:numPr>
          <w:ilvl w:val="3"/>
          <w:numId w:val="5"/>
        </w:numPr>
        <w:spacing w:before="120" w:after="120" w:line="360" w:lineRule="auto"/>
        <w:outlineLvl w:val="0"/>
      </w:pPr>
      <w:r>
        <w:t>Roślina dominująca – poziomka</w:t>
      </w:r>
      <w:r w:rsidR="001D6520">
        <w:t>, skrzynia uzupełniona innymi sadzonkami (minimum 2 rodzaje) według synergii z rośliną dominującą</w:t>
      </w:r>
      <w:r w:rsidR="000B0AAE">
        <w:t>.</w:t>
      </w:r>
    </w:p>
    <w:p w14:paraId="50E486CA" w14:textId="77777777" w:rsidR="00804B59" w:rsidRPr="00804B59" w:rsidRDefault="001103D5" w:rsidP="001103D5">
      <w:pPr>
        <w:pStyle w:val="Akapitzlist"/>
        <w:numPr>
          <w:ilvl w:val="3"/>
          <w:numId w:val="5"/>
        </w:numPr>
        <w:spacing w:line="360" w:lineRule="auto"/>
      </w:pPr>
      <w:r w:rsidRPr="001103D5">
        <w:t>Typ materiału sadzeniowego</w:t>
      </w:r>
      <w:r w:rsidR="00804B59" w:rsidRPr="00804B59">
        <w:t xml:space="preserve"> - rozsada lub sadzonki</w:t>
      </w:r>
      <w:r w:rsidR="000B0AAE">
        <w:t>.</w:t>
      </w:r>
    </w:p>
    <w:p w14:paraId="6A13E726" w14:textId="77777777" w:rsidR="00BD21C0" w:rsidRDefault="00BD21C0" w:rsidP="001103D5">
      <w:pPr>
        <w:pStyle w:val="Akapitzlist"/>
        <w:numPr>
          <w:ilvl w:val="3"/>
          <w:numId w:val="5"/>
        </w:numPr>
        <w:spacing w:line="360" w:lineRule="auto"/>
      </w:pPr>
      <w:r w:rsidRPr="00BD21C0">
        <w:t>Zapewnienie materiałów niezbędnych do prawidłowego wzrostu roślin np. tyczki podporowe</w:t>
      </w:r>
      <w:r w:rsidR="000B0AAE">
        <w:t>,</w:t>
      </w:r>
      <w:r w:rsidRPr="00BD21C0">
        <w:t xml:space="preserve"> itp. </w:t>
      </w:r>
    </w:p>
    <w:p w14:paraId="18977FA3" w14:textId="77777777" w:rsidR="00BD21C0" w:rsidRDefault="00BD21C0" w:rsidP="001103D5">
      <w:pPr>
        <w:pStyle w:val="Akapitzlist"/>
        <w:numPr>
          <w:ilvl w:val="2"/>
          <w:numId w:val="5"/>
        </w:numPr>
        <w:spacing w:before="120" w:after="120" w:line="360" w:lineRule="auto"/>
        <w:outlineLvl w:val="0"/>
      </w:pPr>
      <w:r>
        <w:t>Typ III</w:t>
      </w:r>
    </w:p>
    <w:p w14:paraId="07085A19" w14:textId="77777777" w:rsidR="00BD21C0" w:rsidRDefault="001103D5" w:rsidP="001103D5">
      <w:pPr>
        <w:pStyle w:val="Akapitzlist"/>
        <w:numPr>
          <w:ilvl w:val="3"/>
          <w:numId w:val="5"/>
        </w:numPr>
        <w:spacing w:line="360" w:lineRule="auto"/>
      </w:pPr>
      <w:r w:rsidRPr="001103D5">
        <w:t xml:space="preserve">Liczba skrzyń - </w:t>
      </w:r>
      <w:r>
        <w:t>1</w:t>
      </w:r>
      <w:r w:rsidRPr="001103D5">
        <w:t xml:space="preserve"> szt.</w:t>
      </w:r>
    </w:p>
    <w:p w14:paraId="6675284D" w14:textId="77777777" w:rsidR="00BD21C0" w:rsidRDefault="006F74AE" w:rsidP="001103D5">
      <w:pPr>
        <w:pStyle w:val="Akapitzlist"/>
        <w:numPr>
          <w:ilvl w:val="3"/>
          <w:numId w:val="5"/>
        </w:numPr>
        <w:spacing w:before="120" w:after="120" w:line="360" w:lineRule="auto"/>
        <w:outlineLvl w:val="0"/>
      </w:pPr>
      <w:r>
        <w:t xml:space="preserve">Charakter roślin </w:t>
      </w:r>
      <w:r w:rsidR="001D6520">
        <w:t>–</w:t>
      </w:r>
      <w:r>
        <w:t xml:space="preserve"> </w:t>
      </w:r>
      <w:r w:rsidR="00BD21C0">
        <w:t>zioła</w:t>
      </w:r>
      <w:r w:rsidR="001D6520">
        <w:t xml:space="preserve"> (minimum 4 rodzaje)</w:t>
      </w:r>
      <w:r w:rsidR="000B0AAE">
        <w:t>.</w:t>
      </w:r>
    </w:p>
    <w:p w14:paraId="37980D28" w14:textId="77777777" w:rsidR="00804B59" w:rsidRPr="00804B59" w:rsidRDefault="001103D5" w:rsidP="001103D5">
      <w:pPr>
        <w:pStyle w:val="Akapitzlist"/>
        <w:numPr>
          <w:ilvl w:val="3"/>
          <w:numId w:val="5"/>
        </w:numPr>
        <w:spacing w:line="360" w:lineRule="auto"/>
      </w:pPr>
      <w:r w:rsidRPr="001103D5">
        <w:t xml:space="preserve">Typ materiału sadzeniowego </w:t>
      </w:r>
      <w:r w:rsidR="00804B59" w:rsidRPr="00804B59">
        <w:t>- rozsada lub sadzonki</w:t>
      </w:r>
      <w:r w:rsidR="000B0AAE">
        <w:t>.</w:t>
      </w:r>
    </w:p>
    <w:p w14:paraId="5F3D82AF" w14:textId="77777777" w:rsidR="00BD21C0" w:rsidRDefault="00BD21C0" w:rsidP="001103D5">
      <w:pPr>
        <w:pStyle w:val="Akapitzlist"/>
        <w:numPr>
          <w:ilvl w:val="3"/>
          <w:numId w:val="5"/>
        </w:numPr>
        <w:spacing w:line="360" w:lineRule="auto"/>
      </w:pPr>
      <w:r w:rsidRPr="00BD21C0">
        <w:t>Zapewnienie materiałów niezbędnych do prawidłowego wzrostu roślin np. tyczki podporowe</w:t>
      </w:r>
      <w:r w:rsidR="000B0AAE">
        <w:t>,</w:t>
      </w:r>
      <w:r w:rsidRPr="00BD21C0">
        <w:t xml:space="preserve"> itp. </w:t>
      </w:r>
    </w:p>
    <w:p w14:paraId="55CB5488" w14:textId="39767E17" w:rsidR="00175766" w:rsidRDefault="00175766" w:rsidP="00175766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s</w:t>
      </w:r>
      <w:r w:rsidR="00E7751E">
        <w:t xml:space="preserve">łoma do </w:t>
      </w:r>
      <w:r w:rsidR="00EE4A4C">
        <w:t>ściółkowan</w:t>
      </w:r>
      <w:r>
        <w:t xml:space="preserve">ia skrzyń po wykonaniu </w:t>
      </w:r>
      <w:proofErr w:type="spellStart"/>
      <w:r>
        <w:t>nasadzeń</w:t>
      </w:r>
      <w:proofErr w:type="spellEnd"/>
      <w:r>
        <w:t xml:space="preserve"> –po ok. 20 m</w:t>
      </w:r>
      <w:r w:rsidRPr="00175766">
        <w:rPr>
          <w:vertAlign w:val="superscript"/>
        </w:rPr>
        <w:t>2</w:t>
      </w:r>
      <w:r w:rsidR="00264334">
        <w:rPr>
          <w:vertAlign w:val="superscript"/>
        </w:rPr>
        <w:t xml:space="preserve">  </w:t>
      </w:r>
      <w:r w:rsidR="00264334">
        <w:t xml:space="preserve"> na jeden Ogród</w:t>
      </w:r>
      <w:r>
        <w:t>.</w:t>
      </w:r>
    </w:p>
    <w:p w14:paraId="7476C0E4" w14:textId="77777777" w:rsidR="007F0555" w:rsidRDefault="00800197" w:rsidP="00175766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 xml:space="preserve">pakiet nasion do utworzenia kwietnej łąki </w:t>
      </w:r>
      <w:r w:rsidR="001D6520">
        <w:t>do przekazania gminie</w:t>
      </w:r>
      <w:r w:rsidR="000B0AAE">
        <w:t>:</w:t>
      </w:r>
    </w:p>
    <w:p w14:paraId="0AD2E2B8" w14:textId="77777777" w:rsidR="007F0555" w:rsidRDefault="008E7A18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 xml:space="preserve">mieszanka nasion roślin </w:t>
      </w:r>
      <w:r w:rsidRPr="008E7A18">
        <w:t>wieloletni</w:t>
      </w:r>
      <w:r w:rsidR="005A5BB6">
        <w:t>ch</w:t>
      </w:r>
      <w:r>
        <w:t xml:space="preserve"> i </w:t>
      </w:r>
      <w:r w:rsidRPr="008E7A18">
        <w:t>jednoroczn</w:t>
      </w:r>
      <w:r>
        <w:t>ych</w:t>
      </w:r>
      <w:r w:rsidRPr="008E7A18">
        <w:t xml:space="preserve"> </w:t>
      </w:r>
      <w:r w:rsidR="007F0555">
        <w:t xml:space="preserve">na bazie roślin motylkowych </w:t>
      </w:r>
      <w:r w:rsidRPr="008E7A18">
        <w:t>charakteryzujących się wysoką podażą nektaru i pyłku</w:t>
      </w:r>
      <w:r>
        <w:t>,</w:t>
      </w:r>
      <w:r w:rsidR="007F0555">
        <w:t xml:space="preserve"> (100% kwiaty)</w:t>
      </w:r>
      <w:r w:rsidR="000B0AAE">
        <w:t>,</w:t>
      </w:r>
    </w:p>
    <w:p w14:paraId="575051EF" w14:textId="77777777" w:rsidR="00AC1A36" w:rsidRDefault="008E7A18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 xml:space="preserve">termin </w:t>
      </w:r>
      <w:r w:rsidR="007F0555">
        <w:t>wysiewu</w:t>
      </w:r>
      <w:r>
        <w:t xml:space="preserve"> nasion – maj/czerwi</w:t>
      </w:r>
      <w:r w:rsidR="007F0555">
        <w:t>e</w:t>
      </w:r>
      <w:r>
        <w:t>c</w:t>
      </w:r>
      <w:r w:rsidR="000B0AAE">
        <w:t>,</w:t>
      </w:r>
    </w:p>
    <w:p w14:paraId="3F64144B" w14:textId="77777777" w:rsidR="007F0555" w:rsidRDefault="007F0555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wysokość docelowa roślin 50 – 80 cm,</w:t>
      </w:r>
    </w:p>
    <w:p w14:paraId="7D6B4C3F" w14:textId="77777777" w:rsidR="000C2D6C" w:rsidRDefault="007F0555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powierzchnia zasiewu – 1 ar (ilość nasion niezbędna do obsiania powierzchni o wielkości 1 ar)</w:t>
      </w:r>
      <w:r w:rsidR="000B0AAE">
        <w:t>.</w:t>
      </w:r>
    </w:p>
    <w:p w14:paraId="18590646" w14:textId="77777777" w:rsidR="00512B0E" w:rsidRDefault="00512B0E" w:rsidP="000C2D6C">
      <w:pPr>
        <w:pStyle w:val="Akapitzlist"/>
        <w:numPr>
          <w:ilvl w:val="0"/>
          <w:numId w:val="5"/>
        </w:numPr>
        <w:spacing w:before="120" w:after="120" w:line="360" w:lineRule="auto"/>
        <w:outlineLvl w:val="0"/>
      </w:pPr>
      <w:r>
        <w:t>Warunki dostawy</w:t>
      </w:r>
      <w:r w:rsidR="000D4E3C">
        <w:t>:</w:t>
      </w:r>
    </w:p>
    <w:p w14:paraId="2A5268CC" w14:textId="77777777" w:rsidR="00F8113E" w:rsidRDefault="000D4E3C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d</w:t>
      </w:r>
      <w:r w:rsidR="00512B0E">
        <w:t xml:space="preserve">ostawa realizowana będzie do </w:t>
      </w:r>
      <w:r w:rsidR="00264334">
        <w:t xml:space="preserve">4 </w:t>
      </w:r>
      <w:r w:rsidR="00512B0E">
        <w:t>miejsc na terenie Województwa Łódzkiego</w:t>
      </w:r>
      <w:r>
        <w:t xml:space="preserve"> wskazanych przez Zamawiającego</w:t>
      </w:r>
      <w:r w:rsidR="00DD1B75">
        <w:t xml:space="preserve"> i w ustalonych w harmonogramie terminach</w:t>
      </w:r>
      <w:r>
        <w:t>,</w:t>
      </w:r>
    </w:p>
    <w:p w14:paraId="368B2AE2" w14:textId="77777777" w:rsidR="00152CD5" w:rsidRDefault="000D4E3C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w</w:t>
      </w:r>
      <w:r w:rsidR="00152CD5">
        <w:t>ykonawca zobowiązany jest do odpowiedniego zabezpieczenia młodych roślin (rozsady) przed uszkodzeniem w transporcie</w:t>
      </w:r>
      <w:r w:rsidR="00977C38">
        <w:t>,</w:t>
      </w:r>
      <w:r w:rsidR="00152CD5">
        <w:t xml:space="preserve">  </w:t>
      </w:r>
    </w:p>
    <w:p w14:paraId="13F8F29A" w14:textId="77777777" w:rsidR="00CE4B9C" w:rsidRDefault="00977C38" w:rsidP="009B73EF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lastRenderedPageBreak/>
        <w:t>w</w:t>
      </w:r>
      <w:r w:rsidR="00CE4B9C">
        <w:t xml:space="preserve"> ramach</w:t>
      </w:r>
      <w:r w:rsidR="00D01405">
        <w:t xml:space="preserve"> dostawy Wykonawca zobowiązany</w:t>
      </w:r>
      <w:r w:rsidR="00CE4B9C">
        <w:t xml:space="preserve"> jest:</w:t>
      </w:r>
    </w:p>
    <w:p w14:paraId="507FB0E5" w14:textId="77777777" w:rsidR="00CE4B9C" w:rsidRDefault="00CE4B9C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dostarczyć wskazane wyposażenie (skrzynie ogrodnicze) i materiały do miejsca wskazanego przez Zamawiającego,</w:t>
      </w:r>
    </w:p>
    <w:p w14:paraId="4DB22ED0" w14:textId="77777777" w:rsidR="00CE4B9C" w:rsidRDefault="00CE4B9C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wypakowa</w:t>
      </w:r>
      <w:r w:rsidR="00152CD5">
        <w:t>ć</w:t>
      </w:r>
      <w:r>
        <w:t xml:space="preserve"> przedmiotu dostawy w miejscu docelowym wskazanym przez Zamawiającego</w:t>
      </w:r>
      <w:r w:rsidR="00152CD5">
        <w:t>,</w:t>
      </w:r>
    </w:p>
    <w:p w14:paraId="47BAB170" w14:textId="11D01964" w:rsidR="00152CD5" w:rsidRDefault="00152CD5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 xml:space="preserve">ustawić skrzynie ogrodnicze w miejscu wskazanym przez Zamawiającego </w:t>
      </w:r>
      <w:r w:rsidR="00264334">
        <w:br/>
      </w:r>
      <w:r>
        <w:t xml:space="preserve">i przygotować je do realizacji </w:t>
      </w:r>
      <w:proofErr w:type="spellStart"/>
      <w:r>
        <w:t>nasadzeń</w:t>
      </w:r>
      <w:proofErr w:type="spellEnd"/>
      <w:r>
        <w:t xml:space="preserve"> (w tym  między innymi </w:t>
      </w:r>
      <w:r w:rsidR="000D4E3C">
        <w:t>rozpakowanie</w:t>
      </w:r>
      <w:r w:rsidR="00FC77FA">
        <w:br/>
      </w:r>
      <w:r w:rsidR="000D4E3C">
        <w:t xml:space="preserve"> i wypoziomowanie).</w:t>
      </w:r>
    </w:p>
    <w:p w14:paraId="6035E14A" w14:textId="77777777" w:rsidR="00FC008B" w:rsidRDefault="00FC008B" w:rsidP="000C2D6C">
      <w:pPr>
        <w:pStyle w:val="Akapitzlist"/>
        <w:numPr>
          <w:ilvl w:val="0"/>
          <w:numId w:val="5"/>
        </w:numPr>
        <w:spacing w:before="120" w:after="120" w:line="360" w:lineRule="auto"/>
        <w:jc w:val="both"/>
        <w:outlineLvl w:val="0"/>
      </w:pPr>
      <w:r>
        <w:t>Usługa ogrodnicza</w:t>
      </w:r>
    </w:p>
    <w:p w14:paraId="0E10B84A" w14:textId="776ACD6B" w:rsidR="00C9303C" w:rsidRDefault="000D4E3C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u</w:t>
      </w:r>
      <w:r w:rsidR="00C9303C">
        <w:t>sługa ogrodnicza realizowana będzie w miejscu realizacji</w:t>
      </w:r>
      <w:r w:rsidR="00FC77FA">
        <w:t xml:space="preserve"> </w:t>
      </w:r>
      <w:proofErr w:type="spellStart"/>
      <w:r w:rsidR="00FC77FA">
        <w:t>Ogrodu</w:t>
      </w:r>
      <w:r w:rsidR="00C9303C">
        <w:t>zgodnie</w:t>
      </w:r>
      <w:proofErr w:type="spellEnd"/>
      <w:r w:rsidR="00C9303C">
        <w:t xml:space="preserve"> </w:t>
      </w:r>
      <w:r w:rsidR="00264334">
        <w:br/>
      </w:r>
      <w:r w:rsidR="00C9303C">
        <w:t xml:space="preserve">z opracowanym  harmonogramem realizacji. </w:t>
      </w:r>
    </w:p>
    <w:p w14:paraId="327AB1A5" w14:textId="77777777" w:rsidR="00BE7F98" w:rsidRDefault="00BE7F98" w:rsidP="00BE7F98">
      <w:pPr>
        <w:pStyle w:val="Akapitzlist"/>
        <w:numPr>
          <w:ilvl w:val="1"/>
          <w:numId w:val="5"/>
        </w:numPr>
        <w:spacing w:line="360" w:lineRule="auto"/>
        <w:jc w:val="both"/>
      </w:pPr>
      <w:r>
        <w:t xml:space="preserve">wykonawca zobowiązany jest do </w:t>
      </w:r>
      <w:r w:rsidRPr="00BE7F98">
        <w:t>przeprowadzenia wizji lokaln</w:t>
      </w:r>
      <w:r>
        <w:t>ej</w:t>
      </w:r>
      <w:r w:rsidRPr="00BE7F98">
        <w:t xml:space="preserve"> przez eksperta w celu odpowiedniego zaplanowania </w:t>
      </w:r>
      <w:r w:rsidR="00FC77FA">
        <w:t>Ogrodu</w:t>
      </w:r>
      <w:r w:rsidRPr="00BE7F98">
        <w:t xml:space="preserve"> oraz właściwego doboru materiałów i roślin we wskazanych wcześniej przez Zamawiającego </w:t>
      </w:r>
      <w:r w:rsidR="0045665C">
        <w:t>4</w:t>
      </w:r>
      <w:r w:rsidRPr="00BE7F98">
        <w:t xml:space="preserve"> lokalizacjach na terenie województwa łódzkiego,</w:t>
      </w:r>
    </w:p>
    <w:p w14:paraId="27FDDAB7" w14:textId="77777777" w:rsidR="00CF1CF6" w:rsidRDefault="000D4E3C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w</w:t>
      </w:r>
      <w:r w:rsidR="00CF1CF6">
        <w:t xml:space="preserve">ykonawca zobowiązany jest do zapewnienia w każdym miejscu </w:t>
      </w:r>
      <w:r w:rsidR="006B10AF">
        <w:t>realizacji Ogrodu</w:t>
      </w:r>
      <w:r w:rsidR="00CF1CF6">
        <w:t>:</w:t>
      </w:r>
    </w:p>
    <w:p w14:paraId="50BC54CE" w14:textId="77777777" w:rsidR="00CF1CF6" w:rsidRDefault="00CF1CF6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 xml:space="preserve">osoby nadzorującej i realizującej </w:t>
      </w:r>
      <w:r w:rsidR="006B10AF">
        <w:t>Ogród</w:t>
      </w:r>
      <w:r w:rsidR="0045665C">
        <w:t>,</w:t>
      </w:r>
    </w:p>
    <w:p w14:paraId="640E30C2" w14:textId="77777777" w:rsidR="00CF1CF6" w:rsidRDefault="00CF1CF6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niez</w:t>
      </w:r>
      <w:r w:rsidR="008D0226">
        <w:t>będnego sprzętu do przygotowania</w:t>
      </w:r>
      <w:r>
        <w:t xml:space="preserve">, realizacji i sprzątnięcia po realizacji usługi w danym miejscu, zarówno dla osób realizujących usługę jak </w:t>
      </w:r>
      <w:r w:rsidR="00C9303C">
        <w:br/>
      </w:r>
      <w:r>
        <w:t>i uczestników</w:t>
      </w:r>
      <w:r w:rsidR="00C9303C">
        <w:t xml:space="preserve"> projektu (maksymalnie 15 osób), tj. łopaty, grabki, łopatki ogrodnicze, konewki</w:t>
      </w:r>
      <w:r w:rsidR="0045665C">
        <w:t>,</w:t>
      </w:r>
      <w:r w:rsidR="00C9303C">
        <w:t xml:space="preserve"> itp. </w:t>
      </w:r>
    </w:p>
    <w:p w14:paraId="0F717F16" w14:textId="77777777" w:rsidR="00152CD5" w:rsidRDefault="000D4E3C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u</w:t>
      </w:r>
      <w:r w:rsidR="00152CD5">
        <w:t xml:space="preserve">sługa realizowana będzie w miejscu organizacji </w:t>
      </w:r>
      <w:r w:rsidR="006B10AF">
        <w:t>Ogrodu</w:t>
      </w:r>
      <w:r w:rsidR="00152CD5">
        <w:t xml:space="preserve"> i obejmuje:</w:t>
      </w:r>
    </w:p>
    <w:p w14:paraId="10252518" w14:textId="77777777" w:rsidR="00152CD5" w:rsidRDefault="00152CD5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 xml:space="preserve">przygotowanie skrzyń i materiałów do realizacji </w:t>
      </w:r>
      <w:proofErr w:type="spellStart"/>
      <w:r>
        <w:t>nasadzeń</w:t>
      </w:r>
      <w:proofErr w:type="spellEnd"/>
      <w:r>
        <w:t>,</w:t>
      </w:r>
    </w:p>
    <w:p w14:paraId="7C0CC2BC" w14:textId="77777777" w:rsidR="00152CD5" w:rsidRDefault="00152CD5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 xml:space="preserve">przeprowadzenie instruktażu </w:t>
      </w:r>
      <w:r w:rsidR="00562386">
        <w:t>dotyczącego zasad i sposobu sadzenia roślin,</w:t>
      </w:r>
    </w:p>
    <w:p w14:paraId="1097AF45" w14:textId="5148BA1E" w:rsidR="00562386" w:rsidRDefault="00562386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sadzenie roślin razem z uczestnikami i organizatorami projekt</w:t>
      </w:r>
      <w:r w:rsidR="00CF1CF6">
        <w:t>u</w:t>
      </w:r>
      <w:r>
        <w:t xml:space="preserve">. W przypadku braku chętnych do udziału w przygotowaniu </w:t>
      </w:r>
      <w:r w:rsidR="00264334">
        <w:t>O</w:t>
      </w:r>
      <w:r>
        <w:t xml:space="preserve">grodów w danej lokalizacji  - realizacja całości </w:t>
      </w:r>
      <w:proofErr w:type="spellStart"/>
      <w:r>
        <w:t>nasadzeń</w:t>
      </w:r>
      <w:proofErr w:type="spellEnd"/>
      <w:r>
        <w:t>.</w:t>
      </w:r>
    </w:p>
    <w:p w14:paraId="262B9F0B" w14:textId="77777777" w:rsidR="00562386" w:rsidRDefault="00562386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Zamawiający wymaga</w:t>
      </w:r>
      <w:r w:rsidR="0045665C">
        <w:t>,</w:t>
      </w:r>
      <w:r>
        <w:t xml:space="preserve"> aby usługę ogrodniczą realizowały osoby:</w:t>
      </w:r>
    </w:p>
    <w:p w14:paraId="72812C94" w14:textId="77777777" w:rsidR="00562386" w:rsidRDefault="00CF1CF6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p</w:t>
      </w:r>
      <w:r w:rsidR="00562386">
        <w:t>osiada</w:t>
      </w:r>
      <w:r>
        <w:t xml:space="preserve">jące </w:t>
      </w:r>
      <w:r w:rsidR="00562386">
        <w:t>wiedzę ogrodniczą,</w:t>
      </w:r>
    </w:p>
    <w:p w14:paraId="609823D2" w14:textId="77777777" w:rsidR="00CF1CF6" w:rsidRDefault="00A52AD3" w:rsidP="000C2D6C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 xml:space="preserve">były </w:t>
      </w:r>
      <w:r w:rsidR="00A00FE9">
        <w:t xml:space="preserve"> </w:t>
      </w:r>
      <w:r w:rsidR="00562386">
        <w:t>sumienne i kontak</w:t>
      </w:r>
      <w:r w:rsidR="00CF1CF6">
        <w:t>towe zarówno w stosunku do dzieci i osób dorosłych</w:t>
      </w:r>
      <w:r w:rsidR="0045665C">
        <w:t>.</w:t>
      </w:r>
    </w:p>
    <w:p w14:paraId="47A32B72" w14:textId="77777777" w:rsidR="000C2D6C" w:rsidRDefault="000D4E3C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w</w:t>
      </w:r>
      <w:r w:rsidR="00562386">
        <w:t xml:space="preserve"> trakcie </w:t>
      </w:r>
      <w:r w:rsidR="00CF1CF6">
        <w:t xml:space="preserve">realizacji usługi ogrodniczej osoby ją realizujące zobowiązane są do </w:t>
      </w:r>
      <w:r w:rsidR="00562386">
        <w:t>przestrzegani</w:t>
      </w:r>
      <w:r w:rsidR="00CF1CF6">
        <w:t xml:space="preserve">a </w:t>
      </w:r>
      <w:r w:rsidR="00562386">
        <w:t>aktualn</w:t>
      </w:r>
      <w:r w:rsidR="00CF1CF6">
        <w:t>ych</w:t>
      </w:r>
      <w:r w:rsidR="00562386">
        <w:t xml:space="preserve"> wytyczn</w:t>
      </w:r>
      <w:r w:rsidR="00CF1CF6">
        <w:t>ych</w:t>
      </w:r>
      <w:r w:rsidR="00562386">
        <w:t xml:space="preserve"> przeciwepidemicznych Głównego Inspektora Sanitarnego w trakcie epidemii SARS-Co</w:t>
      </w:r>
      <w:r w:rsidR="00CF1CF6">
        <w:t xml:space="preserve">V-2, w szczególności w zakresie </w:t>
      </w:r>
      <w:r w:rsidR="00562386">
        <w:t>noszenia osłon ust i nosa oraz rękawiczek</w:t>
      </w:r>
      <w:r w:rsidR="00CF1CF6">
        <w:t xml:space="preserve">. </w:t>
      </w:r>
    </w:p>
    <w:sectPr w:rsidR="000C2D6C" w:rsidSect="007D197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9BAEA" w14:textId="77777777" w:rsidR="00287A55" w:rsidRDefault="00287A55" w:rsidP="006A1F3E">
      <w:pPr>
        <w:spacing w:after="0" w:line="240" w:lineRule="auto"/>
      </w:pPr>
      <w:r>
        <w:separator/>
      </w:r>
    </w:p>
  </w:endnote>
  <w:endnote w:type="continuationSeparator" w:id="0">
    <w:p w14:paraId="65743F66" w14:textId="77777777" w:rsidR="00287A55" w:rsidRDefault="00287A55" w:rsidP="006A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3937E" w14:textId="77777777" w:rsidR="00287A55" w:rsidRDefault="00287A55" w:rsidP="006A1F3E">
      <w:pPr>
        <w:spacing w:after="0" w:line="240" w:lineRule="auto"/>
      </w:pPr>
      <w:r>
        <w:separator/>
      </w:r>
    </w:p>
  </w:footnote>
  <w:footnote w:type="continuationSeparator" w:id="0">
    <w:p w14:paraId="2EC4EEF1" w14:textId="77777777" w:rsidR="00287A55" w:rsidRDefault="00287A55" w:rsidP="006A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88FB6" w14:textId="77777777" w:rsidR="006A1F3E" w:rsidRDefault="006A1F3E">
    <w:pPr>
      <w:pStyle w:val="Nagwek"/>
    </w:pPr>
    <w:r>
      <w:t>Ogrody rodzinne</w:t>
    </w:r>
  </w:p>
  <w:p w14:paraId="3C9E36EC" w14:textId="31D46795" w:rsidR="006A1F3E" w:rsidRDefault="006A1F3E" w:rsidP="006A1F3E">
    <w:pPr>
      <w:pStyle w:val="Nagwek"/>
      <w:pBdr>
        <w:bottom w:val="single" w:sz="4" w:space="1" w:color="auto"/>
      </w:pBdr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03418"/>
    <w:multiLevelType w:val="hybridMultilevel"/>
    <w:tmpl w:val="5D3C3C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034EE"/>
    <w:multiLevelType w:val="hybridMultilevel"/>
    <w:tmpl w:val="B1D24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5A65"/>
    <w:multiLevelType w:val="hybridMultilevel"/>
    <w:tmpl w:val="6336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CC9"/>
    <w:multiLevelType w:val="hybridMultilevel"/>
    <w:tmpl w:val="628E8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0B68"/>
    <w:multiLevelType w:val="hybridMultilevel"/>
    <w:tmpl w:val="6E40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3E"/>
    <w:rsid w:val="000344F0"/>
    <w:rsid w:val="000364AA"/>
    <w:rsid w:val="0005532E"/>
    <w:rsid w:val="000B0AAE"/>
    <w:rsid w:val="000C2D6C"/>
    <w:rsid w:val="000D4E3C"/>
    <w:rsid w:val="001103D5"/>
    <w:rsid w:val="001405C9"/>
    <w:rsid w:val="00152CD5"/>
    <w:rsid w:val="00175766"/>
    <w:rsid w:val="00191A51"/>
    <w:rsid w:val="001D6520"/>
    <w:rsid w:val="001E1AE6"/>
    <w:rsid w:val="001F6B7D"/>
    <w:rsid w:val="002260EB"/>
    <w:rsid w:val="00264334"/>
    <w:rsid w:val="0028336B"/>
    <w:rsid w:val="00287A55"/>
    <w:rsid w:val="0030479B"/>
    <w:rsid w:val="00345796"/>
    <w:rsid w:val="00385274"/>
    <w:rsid w:val="003931E6"/>
    <w:rsid w:val="00420CB7"/>
    <w:rsid w:val="0045665C"/>
    <w:rsid w:val="00512B0E"/>
    <w:rsid w:val="00543A8B"/>
    <w:rsid w:val="00553332"/>
    <w:rsid w:val="00554D1E"/>
    <w:rsid w:val="00562386"/>
    <w:rsid w:val="005A5437"/>
    <w:rsid w:val="005A5BB6"/>
    <w:rsid w:val="005E51AB"/>
    <w:rsid w:val="005F50C5"/>
    <w:rsid w:val="00626FD0"/>
    <w:rsid w:val="006A1F3E"/>
    <w:rsid w:val="006A7906"/>
    <w:rsid w:val="006B10AF"/>
    <w:rsid w:val="006C5400"/>
    <w:rsid w:val="006D540F"/>
    <w:rsid w:val="006F1FAA"/>
    <w:rsid w:val="006F74AE"/>
    <w:rsid w:val="0070680F"/>
    <w:rsid w:val="00765370"/>
    <w:rsid w:val="00766743"/>
    <w:rsid w:val="007D197B"/>
    <w:rsid w:val="007E2744"/>
    <w:rsid w:val="007F0555"/>
    <w:rsid w:val="007F2D5A"/>
    <w:rsid w:val="00800197"/>
    <w:rsid w:val="00804B59"/>
    <w:rsid w:val="00832806"/>
    <w:rsid w:val="00863142"/>
    <w:rsid w:val="00864BC1"/>
    <w:rsid w:val="008A6454"/>
    <w:rsid w:val="008D0226"/>
    <w:rsid w:val="008D42CB"/>
    <w:rsid w:val="008D7AE4"/>
    <w:rsid w:val="008E7A18"/>
    <w:rsid w:val="00925DA9"/>
    <w:rsid w:val="00964793"/>
    <w:rsid w:val="00977C38"/>
    <w:rsid w:val="009B73EF"/>
    <w:rsid w:val="009D61F7"/>
    <w:rsid w:val="009F23D3"/>
    <w:rsid w:val="00A00FE9"/>
    <w:rsid w:val="00A01CE0"/>
    <w:rsid w:val="00A05DC8"/>
    <w:rsid w:val="00A129F9"/>
    <w:rsid w:val="00A41769"/>
    <w:rsid w:val="00A52AD3"/>
    <w:rsid w:val="00A54227"/>
    <w:rsid w:val="00AC1A36"/>
    <w:rsid w:val="00B02155"/>
    <w:rsid w:val="00B05157"/>
    <w:rsid w:val="00B06756"/>
    <w:rsid w:val="00B50227"/>
    <w:rsid w:val="00B9172C"/>
    <w:rsid w:val="00BB76FC"/>
    <w:rsid w:val="00BD0E5A"/>
    <w:rsid w:val="00BD18E6"/>
    <w:rsid w:val="00BD21C0"/>
    <w:rsid w:val="00BE7F98"/>
    <w:rsid w:val="00C9303C"/>
    <w:rsid w:val="00C95B87"/>
    <w:rsid w:val="00CB40AB"/>
    <w:rsid w:val="00CD06F8"/>
    <w:rsid w:val="00CE0772"/>
    <w:rsid w:val="00CE4B9C"/>
    <w:rsid w:val="00CF1CF6"/>
    <w:rsid w:val="00D01405"/>
    <w:rsid w:val="00D13950"/>
    <w:rsid w:val="00D94BEA"/>
    <w:rsid w:val="00DD1B75"/>
    <w:rsid w:val="00DD43E0"/>
    <w:rsid w:val="00DE086C"/>
    <w:rsid w:val="00DE2441"/>
    <w:rsid w:val="00DE4C17"/>
    <w:rsid w:val="00E24079"/>
    <w:rsid w:val="00E330E5"/>
    <w:rsid w:val="00E7751E"/>
    <w:rsid w:val="00E976C2"/>
    <w:rsid w:val="00EE4A4C"/>
    <w:rsid w:val="00F07B04"/>
    <w:rsid w:val="00F66512"/>
    <w:rsid w:val="00F66DB3"/>
    <w:rsid w:val="00F70A8F"/>
    <w:rsid w:val="00F810ED"/>
    <w:rsid w:val="00F8113E"/>
    <w:rsid w:val="00FC008B"/>
    <w:rsid w:val="00FC77FA"/>
    <w:rsid w:val="00FD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7D09"/>
  <w15:chartTrackingRefBased/>
  <w15:docId w15:val="{F97105E0-FA2B-410F-AE63-31291C25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Cs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F3E"/>
  </w:style>
  <w:style w:type="paragraph" w:styleId="Stopka">
    <w:name w:val="footer"/>
    <w:basedOn w:val="Normalny"/>
    <w:link w:val="StopkaZnak"/>
    <w:uiPriority w:val="99"/>
    <w:unhideWhenUsed/>
    <w:rsid w:val="006A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F3E"/>
  </w:style>
  <w:style w:type="paragraph" w:styleId="Akapitzlist">
    <w:name w:val="List Paragraph"/>
    <w:basedOn w:val="Normalny"/>
    <w:uiPriority w:val="34"/>
    <w:qFormat/>
    <w:rsid w:val="00F811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13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13E"/>
  </w:style>
  <w:style w:type="character" w:styleId="Odwoanieprzypisukocowego">
    <w:name w:val="endnote reference"/>
    <w:basedOn w:val="Domylnaczcionkaakapitu"/>
    <w:uiPriority w:val="99"/>
    <w:semiHidden/>
    <w:unhideWhenUsed/>
    <w:rsid w:val="00F811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55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5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5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555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73B5-E17B-4993-8B0A-6CCB38FF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upa</dc:creator>
  <cp:keywords/>
  <dc:description/>
  <cp:lastModifiedBy>Alicja Grocholińska</cp:lastModifiedBy>
  <cp:revision>7</cp:revision>
  <cp:lastPrinted>2021-03-02T11:28:00Z</cp:lastPrinted>
  <dcterms:created xsi:type="dcterms:W3CDTF">2021-03-05T10:35:00Z</dcterms:created>
  <dcterms:modified xsi:type="dcterms:W3CDTF">2021-03-05T11:12:00Z</dcterms:modified>
</cp:coreProperties>
</file>